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3D42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KALKULATOR SYAREEN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A4A6D" w:rsidRPr="001B3C80" w:rsidRDefault="003C1B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uk mengira kalkulator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Pr="001B3C80" w:rsidRDefault="003C1B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i</w:t>
            </w:r>
            <w:r w:rsidR="00E430B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E430B2">
              <w:rPr>
                <w:rFonts w:ascii="Arial" w:hAnsi="Arial" w:cs="Arial"/>
                <w:b/>
                <w:bCs/>
              </w:rPr>
              <w:t xml:space="preserve"> </w:t>
            </w:r>
            <w:r w:rsidR="00531204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 xml:space="preserve">ac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Pr="001B3C80" w:rsidRDefault="00E430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i - Mac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1B3C80" w:rsidRDefault="003C1B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erti yang dilampirkan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1B3C80" w:rsidRDefault="003C1BE0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erti yang dilampirk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D1721C" w:rsidRDefault="00D1721C" w:rsidP="00E25BA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A: NUREEN NABILA BINTI     </w:t>
      </w:r>
    </w:p>
    <w:p w:rsidR="00D1721C" w:rsidRDefault="00D1721C" w:rsidP="00E25BA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HAMMAD ALI</w:t>
      </w:r>
    </w:p>
    <w:p w:rsidR="00D1721C" w:rsidRDefault="00D1721C" w:rsidP="00E25BA8">
      <w:pPr>
        <w:ind w:left="3600" w:firstLine="720"/>
        <w:rPr>
          <w:rFonts w:ascii="Arial" w:hAnsi="Arial" w:cs="Arial"/>
          <w:b/>
          <w:bCs/>
        </w:rPr>
      </w:pP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  <w:r w:rsidR="00121313">
        <w:rPr>
          <w:rFonts w:ascii="Arial" w:hAnsi="Arial" w:cs="Arial"/>
        </w:rPr>
        <w:t>17/4/2018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D1721C" w:rsidRDefault="00D1721C" w:rsidP="00D1721C">
      <w:pPr>
        <w:ind w:left="3600" w:firstLine="720"/>
        <w:jc w:val="center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>NAMA: ENCIK MUHAMMAD TAQIYUDDIN DZULKRINAIN</w:t>
      </w:r>
    </w:p>
    <w:p w:rsidR="00D1721C" w:rsidRDefault="00D1721C" w:rsidP="00D1721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RIKH :</w:t>
      </w:r>
    </w:p>
    <w:p w:rsidR="00D1721C" w:rsidRDefault="00D1721C" w:rsidP="00E25BA8">
      <w:pPr>
        <w:ind w:left="3600" w:firstLine="720"/>
        <w:rPr>
          <w:rFonts w:ascii="Arial" w:hAnsi="Arial" w:cs="Arial"/>
          <w:b/>
          <w:bCs/>
        </w:rPr>
      </w:pPr>
    </w:p>
    <w:p w:rsidR="00D1721C" w:rsidRDefault="00D1721C" w:rsidP="00E25BA8">
      <w:pPr>
        <w:ind w:left="3600" w:firstLine="720"/>
        <w:rPr>
          <w:rFonts w:ascii="Arial" w:hAnsi="Arial" w:cs="Arial"/>
          <w:b/>
          <w:bCs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66672A" w:rsidRPr="0066672A" w:rsidRDefault="00531204" w:rsidP="0066672A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 xml:space="preserve"> </w:t>
            </w:r>
          </w:p>
          <w:p w:rsidR="00887ADE" w:rsidRDefault="0066672A" w:rsidP="0066672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46D4C6" wp14:editId="4E0B9064">
                  <wp:extent cx="5617029" cy="550763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16" t="21372" r="51947" b="8262"/>
                          <a:stretch/>
                        </pic:blipFill>
                        <pic:spPr bwMode="auto">
                          <a:xfrm>
                            <a:off x="0" y="0"/>
                            <a:ext cx="5647923" cy="553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204" w:rsidRPr="001B3C80" w:rsidRDefault="00531204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noProof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noProof/>
              </w:rPr>
              <w:t xml:space="preserve"> </w:t>
            </w:r>
          </w:p>
          <w:p w:rsidR="0066672A" w:rsidRDefault="0066672A" w:rsidP="00E25BA8">
            <w:pPr>
              <w:rPr>
                <w:noProof/>
              </w:rPr>
            </w:pPr>
          </w:p>
          <w:p w:rsidR="0066672A" w:rsidRPr="001B3C80" w:rsidRDefault="0066672A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66C31B" wp14:editId="6847B17A">
                  <wp:extent cx="5510151" cy="466343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687" t="20266" r="26921" b="8389"/>
                          <a:stretch/>
                        </pic:blipFill>
                        <pic:spPr bwMode="auto">
                          <a:xfrm>
                            <a:off x="0" y="0"/>
                            <a:ext cx="5527489" cy="467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noProof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noProof/>
              </w:rPr>
              <w:t xml:space="preserve"> </w:t>
            </w:r>
          </w:p>
          <w:p w:rsidR="00977941" w:rsidRDefault="00977941" w:rsidP="00E25BA8">
            <w:pPr>
              <w:rPr>
                <w:noProof/>
              </w:rPr>
            </w:pPr>
          </w:p>
          <w:p w:rsidR="00887ADE" w:rsidRPr="001B3C80" w:rsidRDefault="0066672A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DC14C9" wp14:editId="69DC13FD">
                  <wp:extent cx="5486400" cy="73983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023" t="23215" r="54178" b="10104"/>
                          <a:stretch/>
                        </pic:blipFill>
                        <pic:spPr bwMode="auto">
                          <a:xfrm>
                            <a:off x="0" y="0"/>
                            <a:ext cx="5495686" cy="741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977941" w:rsidRDefault="00977941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noProof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noProof/>
              </w:rPr>
              <w:t xml:space="preserve"> </w:t>
            </w:r>
          </w:p>
          <w:p w:rsidR="0066672A" w:rsidRPr="001B3C80" w:rsidRDefault="0066672A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27B774" wp14:editId="33A1EFB9">
                  <wp:extent cx="5498275" cy="7924408"/>
                  <wp:effectExtent l="0" t="0" r="762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1581" t="24320" r="22121" b="8262"/>
                          <a:stretch/>
                        </pic:blipFill>
                        <pic:spPr bwMode="auto">
                          <a:xfrm>
                            <a:off x="0" y="0"/>
                            <a:ext cx="5508690" cy="7939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66672A" w:rsidRDefault="0066672A" w:rsidP="00E25BA8">
            <w:pPr>
              <w:rPr>
                <w:rFonts w:ascii="Arial" w:hAnsi="Arial" w:cs="Arial"/>
              </w:rPr>
            </w:pPr>
          </w:p>
          <w:p w:rsidR="00167F23" w:rsidRPr="001B3C80" w:rsidRDefault="00167F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ding kalkulator</w:t>
            </w: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88788B" w:rsidRPr="001B3C80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.php</w:t>
            </w:r>
          </w:p>
          <w:p w:rsidR="00887ADE" w:rsidRDefault="00EE3E22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A4CD78" wp14:editId="486B478A">
                  <wp:extent cx="2148840" cy="1899726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888" t="8838" r="30644" b="32249"/>
                          <a:stretch/>
                        </pic:blipFill>
                        <pic:spPr bwMode="auto">
                          <a:xfrm>
                            <a:off x="0" y="0"/>
                            <a:ext cx="2149161" cy="190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E22" w:rsidRDefault="00EE3E22" w:rsidP="00E25BA8">
            <w:pPr>
              <w:rPr>
                <w:rFonts w:ascii="Arial" w:hAnsi="Arial" w:cs="Arial"/>
              </w:rPr>
            </w:pPr>
          </w:p>
          <w:p w:rsidR="00EE3E22" w:rsidRDefault="00EE3E22" w:rsidP="00E25BA8">
            <w:pPr>
              <w:rPr>
                <w:rFonts w:ascii="Arial" w:hAnsi="Arial" w:cs="Arial"/>
              </w:rPr>
            </w:pPr>
          </w:p>
          <w:p w:rsidR="00EE3E22" w:rsidRDefault="00EE3E22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9CA91D" wp14:editId="78109A5E">
                  <wp:extent cx="3429000" cy="2952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0199" b="8410"/>
                          <a:stretch/>
                        </pic:blipFill>
                        <pic:spPr bwMode="auto">
                          <a:xfrm>
                            <a:off x="0" y="0"/>
                            <a:ext cx="342900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E22" w:rsidRDefault="00EE3E22" w:rsidP="00E25BA8">
            <w:pPr>
              <w:rPr>
                <w:rFonts w:ascii="Arial" w:hAnsi="Arial" w:cs="Arial"/>
              </w:rPr>
            </w:pPr>
          </w:p>
          <w:p w:rsidR="00EE3E22" w:rsidRDefault="00EE3E22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57853" wp14:editId="5475FE9D">
                  <wp:extent cx="1914525" cy="2981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6611" b="7524"/>
                          <a:stretch/>
                        </pic:blipFill>
                        <pic:spPr bwMode="auto">
                          <a:xfrm>
                            <a:off x="0" y="0"/>
                            <a:ext cx="19145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.php</w:t>
            </w:r>
          </w:p>
          <w:p w:rsidR="00EE3E22" w:rsidRDefault="00EE3E22" w:rsidP="00E25BA8">
            <w:pPr>
              <w:rPr>
                <w:rFonts w:ascii="Arial" w:hAnsi="Arial" w:cs="Arial"/>
              </w:rPr>
            </w:pPr>
          </w:p>
          <w:p w:rsidR="00EE3E22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D4C1E4" wp14:editId="6A1F32C0">
                  <wp:extent cx="2125379" cy="1009229"/>
                  <wp:effectExtent l="0" t="0" r="825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88" t="17676" r="51554" b="51028"/>
                          <a:stretch/>
                        </pic:blipFill>
                        <pic:spPr bwMode="auto">
                          <a:xfrm>
                            <a:off x="0" y="0"/>
                            <a:ext cx="2125612" cy="100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FEEA2B" wp14:editId="446A686F">
                  <wp:extent cx="3122773" cy="1674222"/>
                  <wp:effectExtent l="0" t="0" r="190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397" t="10679" r="22156" b="37405"/>
                          <a:stretch/>
                        </pic:blipFill>
                        <pic:spPr bwMode="auto">
                          <a:xfrm>
                            <a:off x="0" y="0"/>
                            <a:ext cx="3123079" cy="167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9E21CB" wp14:editId="0F833314">
                  <wp:extent cx="3645725" cy="293320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6441" b="9053"/>
                          <a:stretch/>
                        </pic:blipFill>
                        <pic:spPr bwMode="auto">
                          <a:xfrm>
                            <a:off x="0" y="0"/>
                            <a:ext cx="3645725" cy="293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FDE8E" wp14:editId="6BF9DFC6">
                  <wp:extent cx="2718699" cy="1578907"/>
                  <wp:effectExtent l="0" t="0" r="571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21" t="9207" r="51968" b="41824"/>
                          <a:stretch/>
                        </pic:blipFill>
                        <pic:spPr bwMode="auto">
                          <a:xfrm>
                            <a:off x="0" y="0"/>
                            <a:ext cx="2719440" cy="1579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in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96FA93" wp14:editId="7B17AE71">
                  <wp:extent cx="2315161" cy="1804769"/>
                  <wp:effectExtent l="0" t="0" r="952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368" t="9206" r="31265" b="34827"/>
                          <a:stretch/>
                        </pic:blipFill>
                        <pic:spPr bwMode="auto">
                          <a:xfrm>
                            <a:off x="0" y="0"/>
                            <a:ext cx="2315471" cy="1805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7DE94" wp14:editId="32E2927B">
                  <wp:extent cx="3788229" cy="2956956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3957" b="8316"/>
                          <a:stretch/>
                        </pic:blipFill>
                        <pic:spPr bwMode="auto">
                          <a:xfrm>
                            <a:off x="0" y="0"/>
                            <a:ext cx="3788229" cy="295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134E3A" wp14:editId="08ACDBAB">
                  <wp:extent cx="2956676" cy="2873563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00" t="2946" r="45549" b="7948"/>
                          <a:stretch/>
                        </pic:blipFill>
                        <pic:spPr bwMode="auto">
                          <a:xfrm>
                            <a:off x="0" y="0"/>
                            <a:ext cx="2956941" cy="287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70B9F4" wp14:editId="5D9AC83D">
                  <wp:extent cx="2089159" cy="2042011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269" t="9576" r="32300" b="27095"/>
                          <a:stretch/>
                        </pic:blipFill>
                        <pic:spPr bwMode="auto">
                          <a:xfrm>
                            <a:off x="0" y="0"/>
                            <a:ext cx="2089642" cy="204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C4933" wp14:editId="0FB0F80E">
                  <wp:extent cx="3408218" cy="2933205"/>
                  <wp:effectExtent l="0" t="0" r="190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0582" b="9053"/>
                          <a:stretch/>
                        </pic:blipFill>
                        <pic:spPr bwMode="auto">
                          <a:xfrm>
                            <a:off x="0" y="0"/>
                            <a:ext cx="3408218" cy="293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BA6DD2" wp14:editId="2A13D7B9">
                  <wp:extent cx="3051958" cy="2968831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46793" b="7948"/>
                          <a:stretch/>
                        </pic:blipFill>
                        <pic:spPr bwMode="auto">
                          <a:xfrm>
                            <a:off x="0" y="0"/>
                            <a:ext cx="3051958" cy="296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Pr="001B3C80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 insert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A4076BB" wp14:editId="5617A711">
                  <wp:extent cx="2612571" cy="201880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54453" b="37405"/>
                          <a:stretch/>
                        </pic:blipFill>
                        <pic:spPr bwMode="auto">
                          <a:xfrm>
                            <a:off x="0" y="0"/>
                            <a:ext cx="2612571" cy="201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tor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8F93FD" wp14:editId="102D0E8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7960</wp:posOffset>
                  </wp:positionV>
                  <wp:extent cx="2541270" cy="1788795"/>
                  <wp:effectExtent l="0" t="0" r="0" b="1905"/>
                  <wp:wrapThrough wrapText="bothSides">
                    <wp:wrapPolygon edited="0">
                      <wp:start x="0" y="0"/>
                      <wp:lineTo x="0" y="21393"/>
                      <wp:lineTo x="21373" y="21393"/>
                      <wp:lineTo x="21373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2" t="14686" r="33580" b="11564"/>
                          <a:stretch/>
                        </pic:blipFill>
                        <pic:spPr bwMode="auto">
                          <a:xfrm>
                            <a:off x="0" y="0"/>
                            <a:ext cx="2541270" cy="178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788B" w:rsidRPr="001B3C80" w:rsidRDefault="0088788B" w:rsidP="00E25BA8">
            <w:pPr>
              <w:rPr>
                <w:rFonts w:ascii="Arial" w:hAnsi="Arial" w:cs="Arial"/>
              </w:rPr>
            </w:pPr>
          </w:p>
          <w:p w:rsidR="00887ADE" w:rsidRPr="001B3C80" w:rsidRDefault="00167F2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9EABBF" wp14:editId="762F9154">
                  <wp:extent cx="3538847" cy="295695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38304" b="8316"/>
                          <a:stretch/>
                        </pic:blipFill>
                        <pic:spPr bwMode="auto">
                          <a:xfrm>
                            <a:off x="0" y="0"/>
                            <a:ext cx="3538847" cy="295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167F2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5E86D1" wp14:editId="3066E41B">
                  <wp:extent cx="3669475" cy="298070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36027" b="7580"/>
                          <a:stretch/>
                        </pic:blipFill>
                        <pic:spPr bwMode="auto">
                          <a:xfrm>
                            <a:off x="0" y="0"/>
                            <a:ext cx="3669475" cy="298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Pr="001B3C80" w:rsidRDefault="0088788B" w:rsidP="00E25BA8">
            <w:pPr>
              <w:rPr>
                <w:rFonts w:ascii="Arial" w:hAnsi="Arial" w:cs="Arial"/>
              </w:rPr>
            </w:pPr>
          </w:p>
          <w:p w:rsidR="00887ADE" w:rsidRPr="001B3C80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t.php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52F4E8" wp14:editId="768A4B55">
                  <wp:extent cx="2048223" cy="829945"/>
                  <wp:effectExtent l="0" t="0" r="952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3037" t="9467" r="31195" b="64756"/>
                          <a:stretch/>
                        </pic:blipFill>
                        <pic:spPr bwMode="auto">
                          <a:xfrm>
                            <a:off x="0" y="0"/>
                            <a:ext cx="2048896" cy="83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C32705" wp14:editId="60BCA748">
                  <wp:extent cx="3026980" cy="2827283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47158" b="12216"/>
                          <a:stretch/>
                        </pic:blipFill>
                        <pic:spPr bwMode="auto">
                          <a:xfrm>
                            <a:off x="0" y="0"/>
                            <a:ext cx="3026980" cy="282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par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1D8366" wp14:editId="1046AB36">
                  <wp:extent cx="2647640" cy="1681196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427" t="9139" r="27342" b="38649"/>
                          <a:stretch/>
                        </pic:blipFill>
                        <pic:spPr bwMode="auto">
                          <a:xfrm>
                            <a:off x="0" y="0"/>
                            <a:ext cx="2648255" cy="168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1B5D55" wp14:editId="72D86855">
                  <wp:extent cx="2385849" cy="2984938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58350" b="7321"/>
                          <a:stretch/>
                        </pic:blipFill>
                        <pic:spPr bwMode="auto">
                          <a:xfrm>
                            <a:off x="0" y="0"/>
                            <a:ext cx="2385849" cy="298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F21C176" wp14:editId="6D07851C">
                  <wp:extent cx="2448911" cy="2921876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57249" b="9279"/>
                          <a:stretch/>
                        </pic:blipFill>
                        <pic:spPr bwMode="auto">
                          <a:xfrm>
                            <a:off x="0" y="0"/>
                            <a:ext cx="2448911" cy="292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out us.php</w:t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4E77CD" wp14:editId="6B56DED8">
                  <wp:extent cx="3646673" cy="22489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6698" t="9465" r="19636" b="20700"/>
                          <a:stretch/>
                        </pic:blipFill>
                        <pic:spPr bwMode="auto">
                          <a:xfrm>
                            <a:off x="0" y="0"/>
                            <a:ext cx="3647003" cy="224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F70DAF" wp14:editId="0FD4D93B">
                  <wp:extent cx="2764221" cy="2984938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51745" b="7321"/>
                          <a:stretch/>
                        </pic:blipFill>
                        <pic:spPr bwMode="auto">
                          <a:xfrm>
                            <a:off x="0" y="0"/>
                            <a:ext cx="2764221" cy="298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88B" w:rsidRDefault="0088788B" w:rsidP="00E25BA8">
            <w:pPr>
              <w:rPr>
                <w:rFonts w:ascii="Arial" w:hAnsi="Arial" w:cs="Arial"/>
              </w:rPr>
            </w:pPr>
          </w:p>
          <w:p w:rsidR="0088788B" w:rsidRDefault="0088788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5F9C59" wp14:editId="4AFDB356">
                  <wp:extent cx="2669628" cy="29954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53396" b="6994"/>
                          <a:stretch/>
                        </pic:blipFill>
                        <pic:spPr bwMode="auto">
                          <a:xfrm>
                            <a:off x="0" y="0"/>
                            <a:ext cx="2669628" cy="299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167F23" w:rsidRDefault="00167F23" w:rsidP="00E25BA8">
      <w:pPr>
        <w:rPr>
          <w:rFonts w:ascii="Arial" w:hAnsi="Arial" w:cs="Arial"/>
        </w:rPr>
      </w:pPr>
    </w:p>
    <w:p w:rsidR="00167F23" w:rsidRPr="001B3C80" w:rsidRDefault="00167F23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ra guna manual</w:t>
            </w:r>
          </w:p>
        </w:tc>
        <w:tc>
          <w:tcPr>
            <w:tcW w:w="4463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sistem kalkulator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kiraan operasi yang salah</w:t>
            </w:r>
          </w:p>
        </w:tc>
        <w:tc>
          <w:tcPr>
            <w:tcW w:w="4463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ediakan sistem operasi yang sesuai</w:t>
            </w:r>
            <w:r w:rsidR="00167F23">
              <w:rPr>
                <w:rFonts w:ascii="Arial" w:hAnsi="Arial" w:cs="Arial"/>
              </w:rPr>
              <w:t xml:space="preserve"> iaitu operasi tambah, tolak , darab, bahagi dan modulus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dapat menyimpan</w:t>
            </w:r>
            <w:r w:rsidR="00B32EDA">
              <w:rPr>
                <w:rFonts w:ascii="Arial" w:hAnsi="Arial" w:cs="Arial"/>
              </w:rPr>
              <w:t xml:space="preserve"> catatan ke</w:t>
            </w:r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Default="00D1721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ujuk guru , internet ataupun buku</w:t>
            </w:r>
          </w:p>
          <w:p w:rsidR="0066672A" w:rsidRPr="001B3C80" w:rsidRDefault="0066672A" w:rsidP="00E25BA8">
            <w:pPr>
              <w:rPr>
                <w:rFonts w:ascii="Arial" w:hAnsi="Arial" w:cs="Arial"/>
              </w:rPr>
            </w:pPr>
          </w:p>
        </w:tc>
      </w:tr>
    </w:tbl>
    <w:p w:rsidR="00887ADE" w:rsidRDefault="00887ADE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3C1BE0" w:rsidRDefault="003C1BE0" w:rsidP="00E25BA8">
      <w:pPr>
        <w:rPr>
          <w:rFonts w:ascii="Arial" w:hAnsi="Arial" w:cs="Arial"/>
        </w:rPr>
      </w:pPr>
    </w:p>
    <w:p w:rsidR="00D93DE2" w:rsidRDefault="00D93DE2" w:rsidP="00E25BA8">
      <w:pPr>
        <w:rPr>
          <w:rFonts w:ascii="Arial" w:hAnsi="Arial" w:cs="Arial"/>
        </w:rPr>
      </w:pPr>
    </w:p>
    <w:p w:rsidR="00D93DE2" w:rsidRDefault="00D93DE2" w:rsidP="00E25BA8">
      <w:pPr>
        <w:rPr>
          <w:rFonts w:ascii="Arial" w:hAnsi="Arial" w:cs="Arial"/>
        </w:rPr>
      </w:pPr>
    </w:p>
    <w:p w:rsidR="00D1721C" w:rsidRPr="001B3C80" w:rsidRDefault="00D1721C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531204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531204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531204">
        <w:trPr>
          <w:trHeight w:val="690"/>
        </w:trPr>
        <w:tc>
          <w:tcPr>
            <w:tcW w:w="856" w:type="dxa"/>
          </w:tcPr>
          <w:p w:rsidR="00887ADE" w:rsidRPr="001B3C80" w:rsidRDefault="003C1BE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RANCANGAN</w:t>
            </w:r>
          </w:p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penilaian awal</w:t>
            </w:r>
          </w:p>
          <w:p w:rsidR="00887ADE" w:rsidRPr="001B3C80" w:rsidRDefault="003C1BE0" w:rsidP="003C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membuat kajian sauran</w:t>
            </w:r>
          </w:p>
        </w:tc>
        <w:tc>
          <w:tcPr>
            <w:tcW w:w="1856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i </w:t>
            </w:r>
          </w:p>
        </w:tc>
        <w:tc>
          <w:tcPr>
            <w:tcW w:w="1349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31204">
        <w:trPr>
          <w:trHeight w:val="690"/>
        </w:trPr>
        <w:tc>
          <w:tcPr>
            <w:tcW w:w="856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NALISIS</w:t>
            </w:r>
          </w:p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kaji kehendak pengguna</w:t>
            </w:r>
          </w:p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kaji sistem sedia ada</w:t>
            </w:r>
          </w:p>
          <w:p w:rsidR="00887ADE" w:rsidRPr="001B3C80" w:rsidRDefault="003C1BE0" w:rsidP="003C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membuat reka bentuk logikal</w:t>
            </w:r>
          </w:p>
        </w:tc>
        <w:tc>
          <w:tcPr>
            <w:tcW w:w="1856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i </w:t>
            </w:r>
          </w:p>
        </w:tc>
        <w:tc>
          <w:tcPr>
            <w:tcW w:w="1349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31204">
        <w:trPr>
          <w:trHeight w:val="690"/>
        </w:trPr>
        <w:tc>
          <w:tcPr>
            <w:tcW w:w="856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EKA BENTUK</w:t>
            </w:r>
          </w:p>
          <w:p w:rsidR="00887ADE" w:rsidRPr="001B3C80" w:rsidRDefault="003C1BE0" w:rsidP="003C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membuat sistem spesifikasi sistem terperinci</w:t>
            </w:r>
          </w:p>
        </w:tc>
        <w:tc>
          <w:tcPr>
            <w:tcW w:w="1856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349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31204">
        <w:trPr>
          <w:trHeight w:val="690"/>
        </w:trPr>
        <w:tc>
          <w:tcPr>
            <w:tcW w:w="856" w:type="dxa"/>
          </w:tcPr>
          <w:p w:rsidR="00887ADE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LAKSANAAN</w:t>
            </w:r>
          </w:p>
          <w:p w:rsidR="003C1BE0" w:rsidRDefault="003C1BE0" w:rsidP="003C1BE0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had,menguji</w:t>
            </w:r>
          </w:p>
          <w:p w:rsidR="00887ADE" w:rsidRPr="001B3C80" w:rsidRDefault="003C1BE0" w:rsidP="003C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memasang, membuat pangkalan</w:t>
            </w:r>
          </w:p>
        </w:tc>
        <w:tc>
          <w:tcPr>
            <w:tcW w:w="1856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9" w:type="dxa"/>
          </w:tcPr>
          <w:p w:rsidR="00887ADE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31204" w:rsidRPr="001B3C80" w:rsidTr="00531204">
        <w:trPr>
          <w:trHeight w:val="690"/>
        </w:trPr>
        <w:tc>
          <w:tcPr>
            <w:tcW w:w="856" w:type="dxa"/>
          </w:tcPr>
          <w:p w:rsidR="00531204" w:rsidRPr="001B3C80" w:rsidRDefault="0053120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NYELENGARAAN</w:t>
            </w:r>
          </w:p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penilain dan penambahbaikan</w:t>
            </w:r>
          </w:p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lakukan penyenggaraan</w:t>
            </w:r>
          </w:p>
        </w:tc>
        <w:tc>
          <w:tcPr>
            <w:tcW w:w="1856" w:type="dxa"/>
          </w:tcPr>
          <w:p w:rsidR="00531204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8" w:type="dxa"/>
          </w:tcPr>
          <w:p w:rsidR="00531204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31204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9" w:type="dxa"/>
          </w:tcPr>
          <w:p w:rsidR="00531204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1B3C80" w:rsidRDefault="001B3C80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531204" w:rsidRPr="001B3C80" w:rsidTr="001B3C80">
        <w:trPr>
          <w:trHeight w:val="589"/>
        </w:trPr>
        <w:tc>
          <w:tcPr>
            <w:tcW w:w="3143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komputer</w:t>
            </w:r>
          </w:p>
        </w:tc>
        <w:tc>
          <w:tcPr>
            <w:tcW w:w="3144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1/2/2016</w:t>
            </w:r>
          </w:p>
        </w:tc>
        <w:tc>
          <w:tcPr>
            <w:tcW w:w="3144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i simber 8</w:t>
            </w:r>
          </w:p>
        </w:tc>
      </w:tr>
      <w:tr w:rsidR="00531204" w:rsidRPr="001B3C80" w:rsidTr="001B3C80">
        <w:trPr>
          <w:trHeight w:val="557"/>
        </w:trPr>
        <w:tc>
          <w:tcPr>
            <w:tcW w:w="3143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printer</w:t>
            </w:r>
          </w:p>
        </w:tc>
        <w:tc>
          <w:tcPr>
            <w:tcW w:w="3144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/2/2016</w:t>
            </w:r>
          </w:p>
        </w:tc>
        <w:tc>
          <w:tcPr>
            <w:tcW w:w="3144" w:type="dxa"/>
          </w:tcPr>
          <w:p w:rsidR="00531204" w:rsidRDefault="00531204" w:rsidP="00531204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i simber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D1721C" w:rsidRDefault="00D1721C" w:rsidP="00E25BA8">
      <w:pPr>
        <w:rPr>
          <w:rFonts w:ascii="Arial" w:hAnsi="Arial" w:cs="Arial"/>
        </w:rPr>
      </w:pPr>
    </w:p>
    <w:p w:rsidR="00D1721C" w:rsidRDefault="00D1721C" w:rsidP="00E25BA8">
      <w:pPr>
        <w:rPr>
          <w:rFonts w:ascii="Arial" w:hAnsi="Arial" w:cs="Arial"/>
        </w:rPr>
      </w:pPr>
    </w:p>
    <w:p w:rsidR="00531204" w:rsidRDefault="00531204" w:rsidP="00E25BA8">
      <w:pPr>
        <w:rPr>
          <w:rFonts w:ascii="Arial" w:hAnsi="Arial" w:cs="Arial"/>
        </w:rPr>
      </w:pPr>
    </w:p>
    <w:p w:rsidR="00531204" w:rsidRPr="001B3C80" w:rsidRDefault="00531204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  <w:p w:rsidR="00B32EDA" w:rsidRPr="001B3C80" w:rsidRDefault="00B32E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anda baik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B32EDA" w:rsidRDefault="00B32EDA" w:rsidP="00B32EDA">
            <w:pPr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</w:rPr>
              <w:t>Nama:</w:t>
            </w:r>
            <w:r>
              <w:rPr>
                <w:rFonts w:ascii="Arial" w:hAnsi="Arial" w:cs="Arial"/>
                <w:b/>
                <w:bCs/>
                <w:lang w:val="en-MY"/>
              </w:rPr>
              <w:t xml:space="preserve"> ENCIK MUHAMMAD TAQIYUDDIN DZULKRINAIN</w:t>
            </w:r>
          </w:p>
          <w:p w:rsidR="00B32EDA" w:rsidRDefault="00B32EDA" w:rsidP="00B32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watan:</w:t>
            </w:r>
            <w:r>
              <w:rPr>
                <w:rFonts w:ascii="Arial" w:hAnsi="Arial" w:cs="Arial"/>
                <w:b/>
                <w:lang w:val="en-MY"/>
              </w:rPr>
              <w:t>KETUA PROJEK/PEMBANGUN</w:t>
            </w:r>
          </w:p>
          <w:p w:rsidR="00B32EDA" w:rsidRDefault="00B32EDA" w:rsidP="00B32EDA">
            <w:pPr>
              <w:pStyle w:val="NoSpacing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Unit/ sektor/ syarikat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KOLEJ VOKASIONAL PERDAGANGAN JOHOR BAHRU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B32EDA">
              <w:rPr>
                <w:rFonts w:ascii="Arial" w:hAnsi="Arial" w:cs="Arial"/>
                <w:b/>
              </w:rPr>
              <w:t>17/4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167F23" w:rsidRDefault="00167F23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66672A" w:rsidRDefault="0066672A" w:rsidP="00E25BA8">
      <w:pPr>
        <w:rPr>
          <w:rFonts w:ascii="Arial" w:hAnsi="Arial" w:cs="Arial"/>
        </w:rPr>
      </w:pPr>
    </w:p>
    <w:p w:rsidR="00D1721C" w:rsidRDefault="00D1721C" w:rsidP="00D1721C">
      <w:pPr>
        <w:spacing w:after="160" w:line="259" w:lineRule="auto"/>
        <w:rPr>
          <w:rFonts w:ascii="Arial" w:hAnsi="Arial" w:cs="Arial"/>
        </w:rPr>
      </w:pPr>
    </w:p>
    <w:p w:rsidR="0066672A" w:rsidRDefault="0066672A" w:rsidP="00D1721C">
      <w:pPr>
        <w:spacing w:after="160" w:line="259" w:lineRule="auto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lastRenderedPageBreak/>
        <w:t>Gant chart</w:t>
      </w:r>
    </w:p>
    <w:p w:rsidR="0066672A" w:rsidRDefault="0066672A" w:rsidP="0066672A">
      <w:pPr>
        <w:rPr>
          <w:rFonts w:ascii="Arial" w:hAnsi="Arial" w:cs="Arial"/>
          <w:lang w:val="en-MY"/>
        </w:rPr>
      </w:pPr>
    </w:p>
    <w:p w:rsidR="0066672A" w:rsidRDefault="0066672A" w:rsidP="0066672A">
      <w:pPr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-panduan untuk fasa rujukan</w:t>
      </w:r>
    </w:p>
    <w:p w:rsidR="0066672A" w:rsidRDefault="0066672A" w:rsidP="0066672A">
      <w:pPr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-untuk memastikan fasa mengikut ketepatan masa </w:t>
      </w:r>
    </w:p>
    <w:p w:rsidR="0066672A" w:rsidRDefault="0066672A" w:rsidP="0066672A">
      <w:pPr>
        <w:rPr>
          <w:rFonts w:ascii="Arial" w:hAnsi="Arial" w:cs="Arial"/>
          <w:lang w:val="en-MY"/>
        </w:rPr>
      </w:pPr>
    </w:p>
    <w:p w:rsidR="0066672A" w:rsidRDefault="0066672A" w:rsidP="0066672A">
      <w:pPr>
        <w:rPr>
          <w:noProof/>
        </w:rPr>
      </w:pPr>
    </w:p>
    <w:p w:rsidR="0066672A" w:rsidRPr="00531204" w:rsidRDefault="0066672A" w:rsidP="0066672A">
      <w:pPr>
        <w:rPr>
          <w:rFonts w:ascii="Arial" w:hAnsi="Arial" w:cs="Arial"/>
          <w:lang w:val="en-MY"/>
        </w:rPr>
      </w:pPr>
      <w:r>
        <w:rPr>
          <w:noProof/>
        </w:rPr>
        <w:drawing>
          <wp:inline distT="0" distB="0" distL="0" distR="0" wp14:anchorId="314C48E7" wp14:editId="5695A3E1">
            <wp:extent cx="5676405" cy="259354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16" t="30587" r="31234" b="18577"/>
                    <a:stretch/>
                  </pic:blipFill>
                  <pic:spPr bwMode="auto">
                    <a:xfrm>
                      <a:off x="0" y="0"/>
                      <a:ext cx="5695216" cy="26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72A" w:rsidRPr="001B3C80" w:rsidRDefault="0066672A" w:rsidP="0066672A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31272</wp:posOffset>
            </wp:positionH>
            <wp:positionV relativeFrom="paragraph">
              <wp:posOffset>10275</wp:posOffset>
            </wp:positionV>
            <wp:extent cx="330073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ight>
            <wp:docPr id="45" name="Picture 45" descr="Image result for kolej vokasional perdag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lej vokasional perdaganga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Default="00227DBC" w:rsidP="00E25BA8">
      <w:pPr>
        <w:rPr>
          <w:rFonts w:ascii="Arial" w:hAnsi="Arial" w:cs="Arial"/>
        </w:rPr>
      </w:pPr>
    </w:p>
    <w:p w:rsidR="00227DBC" w:rsidRPr="006A22D7" w:rsidRDefault="00227DBC" w:rsidP="00227DBC">
      <w:pPr>
        <w:jc w:val="center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KOLEJ VOKASIONAL PERDANGANGAN JOHOR BAHRU</w:t>
      </w:r>
    </w:p>
    <w:p w:rsidR="00227DBC" w:rsidRPr="006A22D7" w:rsidRDefault="00227DBC" w:rsidP="00227DBC">
      <w:pPr>
        <w:rPr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b/>
          <w:sz w:val="32"/>
          <w:szCs w:val="32"/>
          <w:lang w:val="en-MY"/>
        </w:rPr>
      </w:pPr>
    </w:p>
    <w:p w:rsidR="00227DBC" w:rsidRPr="006A22D7" w:rsidRDefault="00383235" w:rsidP="00227DBC">
      <w:pPr>
        <w:jc w:val="center"/>
        <w:rPr>
          <w:rFonts w:ascii="Arial" w:hAnsi="Arial" w:cs="Arial"/>
          <w:b/>
          <w:sz w:val="32"/>
          <w:szCs w:val="32"/>
          <w:lang w:val="en-MY"/>
        </w:rPr>
      </w:pPr>
      <w:r>
        <w:rPr>
          <w:rFonts w:ascii="Arial" w:hAnsi="Arial" w:cs="Arial"/>
          <w:b/>
          <w:sz w:val="32"/>
          <w:szCs w:val="32"/>
          <w:lang w:val="en-MY"/>
        </w:rPr>
        <w:t xml:space="preserve">LAPORAN </w:t>
      </w:r>
      <w:bookmarkStart w:id="0" w:name="_GoBack"/>
      <w:bookmarkEnd w:id="0"/>
      <w:r w:rsidR="00227DBC" w:rsidRPr="006A22D7">
        <w:rPr>
          <w:rFonts w:ascii="Arial" w:hAnsi="Arial" w:cs="Arial"/>
          <w:b/>
          <w:sz w:val="32"/>
          <w:szCs w:val="32"/>
          <w:lang w:val="en-MY"/>
        </w:rPr>
        <w:t>SISTEM PENGIRAAN KALKULATOR RINGKAS</w:t>
      </w:r>
    </w:p>
    <w:p w:rsidR="00227DBC" w:rsidRPr="006A22D7" w:rsidRDefault="00227DBC" w:rsidP="00227DBC">
      <w:pPr>
        <w:jc w:val="center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SYAREEN</w:t>
      </w:r>
    </w:p>
    <w:p w:rsidR="00227DBC" w:rsidRPr="006A22D7" w:rsidRDefault="00227DBC" w:rsidP="00227DBC">
      <w:pPr>
        <w:jc w:val="center"/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NAMA:NUREEN NABILA BINTI MUHAMMAD ALI</w:t>
      </w: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KELAS:2KPD1</w:t>
      </w: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NO KP:010812-01-0714</w:t>
      </w: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ANGKA GILIRAN:K531FKPD019</w:t>
      </w:r>
    </w:p>
    <w:p w:rsidR="00227DBC" w:rsidRPr="006A22D7" w:rsidRDefault="00227DBC" w:rsidP="00227DBC">
      <w:pPr>
        <w:rPr>
          <w:rFonts w:ascii="Arial" w:hAnsi="Arial" w:cs="Arial"/>
          <w:b/>
          <w:sz w:val="32"/>
          <w:szCs w:val="32"/>
          <w:lang w:val="en-MY"/>
        </w:rPr>
      </w:pPr>
    </w:p>
    <w:p w:rsidR="00227DBC" w:rsidRPr="006A22D7" w:rsidRDefault="00227DBC" w:rsidP="00227DBC">
      <w:pPr>
        <w:ind w:left="3213" w:hangingChars="1000" w:hanging="3213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NAMA PENSYARAH:ENCIK MUHAMMAD TAQIYUDDIN</w:t>
      </w:r>
    </w:p>
    <w:p w:rsidR="00227DBC" w:rsidRPr="006A22D7" w:rsidRDefault="00227DBC" w:rsidP="00227DBC">
      <w:pPr>
        <w:ind w:firstLineChars="950" w:firstLine="3052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BIN DZULKRINAIN</w:t>
      </w:r>
    </w:p>
    <w:p w:rsidR="00227DBC" w:rsidRPr="006A22D7" w:rsidRDefault="00227DBC" w:rsidP="00227DBC">
      <w:pPr>
        <w:ind w:firstLineChars="950" w:firstLine="3052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ENCIK MOHD YUSWADI BIN</w:t>
      </w:r>
    </w:p>
    <w:p w:rsidR="00227DBC" w:rsidRPr="006A22D7" w:rsidRDefault="00227DBC" w:rsidP="00227DBC">
      <w:pPr>
        <w:ind w:firstLineChars="950" w:firstLine="3052"/>
        <w:rPr>
          <w:rFonts w:ascii="Arial" w:hAnsi="Arial" w:cs="Arial"/>
          <w:b/>
          <w:sz w:val="32"/>
          <w:szCs w:val="32"/>
          <w:lang w:val="en-MY"/>
        </w:rPr>
      </w:pPr>
      <w:r w:rsidRPr="006A22D7">
        <w:rPr>
          <w:rFonts w:ascii="Arial" w:hAnsi="Arial" w:cs="Arial"/>
          <w:b/>
          <w:sz w:val="32"/>
          <w:szCs w:val="32"/>
          <w:lang w:val="en-MY"/>
        </w:rPr>
        <w:t>JUSOH</w:t>
      </w:r>
    </w:p>
    <w:p w:rsidR="00227DBC" w:rsidRPr="001B3C80" w:rsidRDefault="00227DBC" w:rsidP="00E25BA8">
      <w:pPr>
        <w:rPr>
          <w:rFonts w:ascii="Arial" w:hAnsi="Arial" w:cs="Arial"/>
        </w:rPr>
      </w:pPr>
    </w:p>
    <w:sectPr w:rsidR="00227DBC" w:rsidRPr="001B3C80" w:rsidSect="00CA3F5C">
      <w:headerReference w:type="default" r:id="rId3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DBC" w:rsidRDefault="00227DBC">
      <w:r>
        <w:separator/>
      </w:r>
    </w:p>
  </w:endnote>
  <w:endnote w:type="continuationSeparator" w:id="0">
    <w:p w:rsidR="00227DBC" w:rsidRDefault="0022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DBC" w:rsidRDefault="00227DBC">
      <w:r>
        <w:separator/>
      </w:r>
    </w:p>
  </w:footnote>
  <w:footnote w:type="continuationSeparator" w:id="0">
    <w:p w:rsidR="00227DBC" w:rsidRDefault="0022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BC" w:rsidRDefault="0022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DAF08F"/>
    <w:multiLevelType w:val="singleLevel"/>
    <w:tmpl w:val="59DAF08F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121313"/>
    <w:rsid w:val="00167AD7"/>
    <w:rsid w:val="00167F23"/>
    <w:rsid w:val="001B3C80"/>
    <w:rsid w:val="001B431A"/>
    <w:rsid w:val="001F2E62"/>
    <w:rsid w:val="0020505F"/>
    <w:rsid w:val="0022155C"/>
    <w:rsid w:val="00227DBC"/>
    <w:rsid w:val="002A162D"/>
    <w:rsid w:val="002A6773"/>
    <w:rsid w:val="002D12C7"/>
    <w:rsid w:val="002F5AC6"/>
    <w:rsid w:val="00342B10"/>
    <w:rsid w:val="00383235"/>
    <w:rsid w:val="003C1756"/>
    <w:rsid w:val="003C1BE0"/>
    <w:rsid w:val="003D42F8"/>
    <w:rsid w:val="004079F0"/>
    <w:rsid w:val="0041688F"/>
    <w:rsid w:val="00430873"/>
    <w:rsid w:val="004D2F19"/>
    <w:rsid w:val="004E1E4B"/>
    <w:rsid w:val="00531204"/>
    <w:rsid w:val="00537892"/>
    <w:rsid w:val="00584E01"/>
    <w:rsid w:val="005F21C1"/>
    <w:rsid w:val="006172BC"/>
    <w:rsid w:val="00652012"/>
    <w:rsid w:val="0065598E"/>
    <w:rsid w:val="0066672A"/>
    <w:rsid w:val="006A22D7"/>
    <w:rsid w:val="006D70D9"/>
    <w:rsid w:val="0071108C"/>
    <w:rsid w:val="00736497"/>
    <w:rsid w:val="007C51D4"/>
    <w:rsid w:val="007C7C60"/>
    <w:rsid w:val="00873FCE"/>
    <w:rsid w:val="0088788B"/>
    <w:rsid w:val="00887ADE"/>
    <w:rsid w:val="008C343D"/>
    <w:rsid w:val="009156EA"/>
    <w:rsid w:val="00977941"/>
    <w:rsid w:val="0099010E"/>
    <w:rsid w:val="009D67F6"/>
    <w:rsid w:val="00A0129E"/>
    <w:rsid w:val="00A145DB"/>
    <w:rsid w:val="00A757AF"/>
    <w:rsid w:val="00A82773"/>
    <w:rsid w:val="00AB7E67"/>
    <w:rsid w:val="00AD5594"/>
    <w:rsid w:val="00B301BF"/>
    <w:rsid w:val="00B32EDA"/>
    <w:rsid w:val="00B72246"/>
    <w:rsid w:val="00BB1B30"/>
    <w:rsid w:val="00BC0102"/>
    <w:rsid w:val="00BC5F1C"/>
    <w:rsid w:val="00CA3F5C"/>
    <w:rsid w:val="00CA40D2"/>
    <w:rsid w:val="00CA4A6D"/>
    <w:rsid w:val="00CB7989"/>
    <w:rsid w:val="00D1721C"/>
    <w:rsid w:val="00D35DEB"/>
    <w:rsid w:val="00D379E0"/>
    <w:rsid w:val="00D37C2E"/>
    <w:rsid w:val="00D865ED"/>
    <w:rsid w:val="00D93DE2"/>
    <w:rsid w:val="00DB1AF8"/>
    <w:rsid w:val="00DB5A32"/>
    <w:rsid w:val="00E01B54"/>
    <w:rsid w:val="00E25BA8"/>
    <w:rsid w:val="00E34C5C"/>
    <w:rsid w:val="00E430B2"/>
    <w:rsid w:val="00E4465B"/>
    <w:rsid w:val="00E47C39"/>
    <w:rsid w:val="00ED17F8"/>
    <w:rsid w:val="00EE2F25"/>
    <w:rsid w:val="00EE3E22"/>
    <w:rsid w:val="00F11C40"/>
    <w:rsid w:val="00F11F49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959FB8B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1">
    <w:name w:val="No Spacing1"/>
    <w:uiPriority w:val="1"/>
    <w:qFormat/>
    <w:rsid w:val="00B32EDA"/>
    <w:pPr>
      <w:spacing w:after="160" w:line="259" w:lineRule="auto"/>
    </w:pPr>
    <w:rPr>
      <w:rFonts w:ascii="Times" w:hAnsi="Times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CCB2-71B5-4B0C-BA20-18B9E5A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3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USER</cp:lastModifiedBy>
  <cp:revision>17</cp:revision>
  <cp:lastPrinted>2004-09-06T09:27:00Z</cp:lastPrinted>
  <dcterms:created xsi:type="dcterms:W3CDTF">2017-10-08T13:53:00Z</dcterms:created>
  <dcterms:modified xsi:type="dcterms:W3CDTF">2018-04-17T08:09:00Z</dcterms:modified>
</cp:coreProperties>
</file>